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11" w:rsidRPr="00232D22" w:rsidRDefault="002E605A" w:rsidP="004825F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-386715</wp:posOffset>
                </wp:positionV>
                <wp:extent cx="1200150" cy="514350"/>
                <wp:effectExtent l="0" t="0" r="19050" b="19050"/>
                <wp:wrapNone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514350"/>
                          <a:chOff x="8880" y="885"/>
                          <a:chExt cx="1890" cy="810"/>
                        </a:xfrm>
                      </wpg:grpSpPr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880" y="885"/>
                            <a:ext cx="189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FA9" w:rsidRPr="006B5FA9" w:rsidRDefault="006B5FA9" w:rsidP="006B5FA9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※</w:t>
                              </w:r>
                              <w:r w:rsidRPr="006B5FA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880" y="1215"/>
                            <a:ext cx="189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394.8pt;margin-top:-30.45pt;width:94.5pt;height:40.5pt;z-index:251659264" coordorigin="8880,885" coordsize="189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">
                <v:rect id="Rectangle 18" o:spid="_x0000_s1027" style="position:absolute;left:8880;top:885;width:189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" strokeweight="1pt">
                  <v:textbox inset="5.85pt,.7pt,5.85pt,.7pt">
                    <w:txbxContent>
                      <w:p w:rsidR="006B5FA9" w:rsidRPr="006B5FA9" w:rsidRDefault="006B5FA9" w:rsidP="006B5FA9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※</w:t>
                        </w:r>
                        <w:r w:rsidRPr="006B5FA9">
                          <w:rPr>
                            <w:rFonts w:hint="eastAsia"/>
                            <w:sz w:val="21"/>
                            <w:szCs w:val="21"/>
                          </w:rPr>
                          <w:t>受験番号</w:t>
                        </w:r>
                      </w:p>
                    </w:txbxContent>
                  </v:textbox>
                </v:rect>
                <v:rect id="Rectangle 19" o:spid="_x0000_s1028" style="position:absolute;left:8880;top:1215;width:18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" strokeweight="1pt">
                  <v:textbox inset="5.85pt,.7pt,5.85pt,.7pt"/>
                </v:rect>
              </v:group>
            </w:pict>
          </mc:Fallback>
        </mc:AlternateContent>
      </w:r>
      <w:r w:rsidR="00E50B7F" w:rsidRPr="00AB0819">
        <w:rPr>
          <w:rFonts w:hint="eastAsia"/>
          <w:sz w:val="28"/>
          <w:szCs w:val="28"/>
        </w:rPr>
        <w:t xml:space="preserve">　　　　</w:t>
      </w:r>
      <w:r w:rsidR="00AE7AF1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B1068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AE7AF1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232D2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44C25">
        <w:rPr>
          <w:rFonts w:ascii="ＭＳ ゴシック" w:eastAsia="ＭＳ ゴシック" w:hAnsi="ＭＳ ゴシック" w:hint="eastAsia"/>
          <w:sz w:val="28"/>
          <w:szCs w:val="28"/>
        </w:rPr>
        <w:t xml:space="preserve">第2期　</w:t>
      </w:r>
      <w:r w:rsidR="004825F6" w:rsidRPr="00232D22">
        <w:rPr>
          <w:rFonts w:ascii="ＭＳ ゴシック" w:eastAsia="ＭＳ ゴシック" w:hAnsi="ＭＳ ゴシック" w:hint="eastAsia"/>
          <w:sz w:val="28"/>
          <w:szCs w:val="28"/>
        </w:rPr>
        <w:t>安芸高田市</w:t>
      </w:r>
      <w:r w:rsidR="00AC4EF8" w:rsidRPr="00232D22">
        <w:rPr>
          <w:rFonts w:ascii="ＭＳ ゴシック" w:eastAsia="ＭＳ ゴシック" w:hAnsi="ＭＳ ゴシック" w:hint="eastAsia"/>
          <w:sz w:val="28"/>
          <w:szCs w:val="28"/>
        </w:rPr>
        <w:t>職員</w:t>
      </w:r>
      <w:r w:rsidR="004825F6" w:rsidRPr="00232D22">
        <w:rPr>
          <w:rFonts w:ascii="ＭＳ ゴシック" w:eastAsia="ＭＳ ゴシック" w:hAnsi="ＭＳ ゴシック" w:hint="eastAsia"/>
          <w:sz w:val="28"/>
          <w:szCs w:val="28"/>
        </w:rPr>
        <w:t>採用資格試験申込書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1559"/>
        <w:gridCol w:w="567"/>
        <w:gridCol w:w="1559"/>
        <w:gridCol w:w="284"/>
        <w:gridCol w:w="285"/>
        <w:gridCol w:w="1955"/>
        <w:gridCol w:w="169"/>
        <w:gridCol w:w="426"/>
        <w:gridCol w:w="1421"/>
        <w:gridCol w:w="15"/>
      </w:tblGrid>
      <w:tr w:rsidR="00272B11" w:rsidRPr="00F62B10" w:rsidTr="0096292C">
        <w:trPr>
          <w:trHeight w:val="873"/>
        </w:trPr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B11" w:rsidRPr="0034532F" w:rsidRDefault="00272B11" w:rsidP="0034532F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職　種</w:t>
            </w:r>
          </w:p>
        </w:tc>
        <w:permStart w:id="1949381471" w:edGrp="everyone"/>
        <w:tc>
          <w:tcPr>
            <w:tcW w:w="46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B11" w:rsidRPr="00155F69" w:rsidRDefault="00675CE9" w:rsidP="005667A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44198137"/>
                <w:lock w:val="sdtLocked"/>
                <w:placeholder>
                  <w:docPart w:val="A72641A9F64F43D188315B3ADBF8BD1F"/>
                </w:placeholder>
                <w:dropDownList>
                  <w:listItem w:displayText="職種を選択してください。" w:value="職種を選択してください。"/>
                  <w:listItem w:displayText="一般行政事務" w:value="一般行政事務"/>
                  <w:listItem w:displayText="一般行政事務（障害のある人）" w:value="一般行政事務（障害のある人）"/>
                </w:dropDownList>
              </w:sdtPr>
              <w:sdtEndPr/>
              <w:sdtContent>
                <w:r w:rsidR="00163C54">
                  <w:rPr>
                    <w:rFonts w:ascii="ＭＳ 明朝" w:hAnsi="ＭＳ 明朝" w:hint="eastAsia"/>
                    <w:sz w:val="22"/>
                    <w:szCs w:val="22"/>
                  </w:rPr>
                  <w:t>職種を選択してください。</w:t>
                </w:r>
              </w:sdtContent>
            </w:sdt>
            <w:r w:rsidR="00272B11" w:rsidRPr="00295699">
              <w:rPr>
                <w:rFonts w:hint="eastAsia"/>
                <w:sz w:val="22"/>
                <w:szCs w:val="22"/>
              </w:rPr>
              <w:t xml:space="preserve">　</w:t>
            </w:r>
            <w:permEnd w:id="1949381471"/>
          </w:p>
        </w:tc>
        <w:tc>
          <w:tcPr>
            <w:tcW w:w="203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2B11" w:rsidRDefault="00272B11" w:rsidP="00272B11">
            <w:pPr>
              <w:jc w:val="left"/>
              <w:rPr>
                <w:sz w:val="18"/>
                <w:szCs w:val="18"/>
              </w:rPr>
            </w:pPr>
          </w:p>
          <w:p w:rsidR="00272B11" w:rsidRDefault="00272B11" w:rsidP="00272B11">
            <w:pPr>
              <w:jc w:val="center"/>
              <w:rPr>
                <w:sz w:val="18"/>
                <w:szCs w:val="18"/>
              </w:rPr>
            </w:pPr>
            <w:permStart w:id="882789919" w:edGrp="everyone"/>
            <w:r>
              <w:rPr>
                <w:rFonts w:hint="eastAsia"/>
                <w:sz w:val="18"/>
                <w:szCs w:val="18"/>
              </w:rPr>
              <w:t>写真添付欄</w:t>
            </w:r>
          </w:p>
          <w:p w:rsidR="00272B11" w:rsidRDefault="00272B11" w:rsidP="00272B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おむね縦</w:t>
            </w:r>
            <w:r w:rsidRPr="00272B11">
              <w:rPr>
                <w:rFonts w:ascii="ＭＳ 明朝" w:hAnsi="ＭＳ 明朝" w:hint="eastAsia"/>
                <w:sz w:val="18"/>
                <w:szCs w:val="18"/>
              </w:rPr>
              <w:t>4cm×</w:t>
            </w:r>
          </w:p>
          <w:p w:rsidR="00272B11" w:rsidRPr="00272B11" w:rsidRDefault="00272B11" w:rsidP="00272B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2B11">
              <w:rPr>
                <w:rFonts w:ascii="ＭＳ 明朝" w:hAnsi="ＭＳ 明朝" w:hint="eastAsia"/>
                <w:sz w:val="18"/>
                <w:szCs w:val="18"/>
              </w:rPr>
              <w:t>横3</w:t>
            </w:r>
            <w:r>
              <w:rPr>
                <w:rFonts w:ascii="ＭＳ 明朝" w:hAnsi="ＭＳ 明朝" w:hint="eastAsia"/>
                <w:sz w:val="18"/>
                <w:szCs w:val="18"/>
              </w:rPr>
              <w:t>cm</w:t>
            </w:r>
          </w:p>
          <w:p w:rsidR="00272B11" w:rsidRDefault="0086057E" w:rsidP="00272B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72B11">
              <w:rPr>
                <w:rFonts w:ascii="ＭＳ 明朝" w:hAnsi="ＭＳ 明朝" w:hint="eastAsia"/>
                <w:sz w:val="18"/>
                <w:szCs w:val="18"/>
              </w:rPr>
              <w:t>最近3ヶ月以内に</w:t>
            </w:r>
          </w:p>
          <w:p w:rsidR="00272B11" w:rsidRDefault="00272B11" w:rsidP="00272B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撮影の写真</w:t>
            </w:r>
            <w:r w:rsidR="0086057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ermEnd w:id="882789919"/>
          <w:p w:rsidR="00272B11" w:rsidRPr="00155F69" w:rsidRDefault="00272B11" w:rsidP="00272B11">
            <w:pPr>
              <w:jc w:val="left"/>
              <w:rPr>
                <w:sz w:val="18"/>
                <w:szCs w:val="18"/>
              </w:rPr>
            </w:pPr>
          </w:p>
        </w:tc>
      </w:tr>
      <w:tr w:rsidR="00272B11" w:rsidRPr="00F62B10" w:rsidTr="0096292C">
        <w:trPr>
          <w:trHeight w:val="54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2B11" w:rsidRPr="00F62B10" w:rsidRDefault="00272B11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B11" w:rsidRPr="00F62B10" w:rsidRDefault="00272B11" w:rsidP="00272B11">
            <w:pPr>
              <w:rPr>
                <w:sz w:val="21"/>
                <w:szCs w:val="21"/>
              </w:rPr>
            </w:pPr>
            <w:permStart w:id="694836494" w:edGrp="everyone"/>
            <w:r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permEnd w:id="694836494"/>
          </w:p>
        </w:tc>
        <w:tc>
          <w:tcPr>
            <w:tcW w:w="5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272B11" w:rsidRPr="00F62B10" w:rsidRDefault="00272B11" w:rsidP="00F62B10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性　別</w:t>
            </w:r>
          </w:p>
        </w:tc>
        <w:permStart w:id="960789727" w:edGrp="everyone"/>
        <w:tc>
          <w:tcPr>
            <w:tcW w:w="19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B11" w:rsidRPr="00F62B10" w:rsidRDefault="00675CE9" w:rsidP="00F62B10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554905288"/>
                <w:lock w:val="sdtLocked"/>
                <w:placeholder>
                  <w:docPart w:val="412371ADB6004DED88C6CBEF63AE4BD7"/>
                </w:placeholder>
                <w:dropDownList>
                  <w:listItem w:displayText="性別を選択してください。" w:value="性別を選択してください。"/>
                  <w:listItem w:displayText="男" w:value="男"/>
                  <w:listItem w:displayText="女" w:value="女"/>
                  <w:listItem w:displayText="その他" w:value="その他"/>
                </w:dropDownList>
              </w:sdtPr>
              <w:sdtEndPr/>
              <w:sdtContent>
                <w:r w:rsidR="00163C54">
                  <w:rPr>
                    <w:rFonts w:hint="eastAsia"/>
                    <w:sz w:val="22"/>
                    <w:szCs w:val="22"/>
                  </w:rPr>
                  <w:t>性別を選択してください。</w:t>
                </w:r>
              </w:sdtContent>
            </w:sdt>
            <w:r w:rsidR="00272B11">
              <w:rPr>
                <w:rFonts w:hint="eastAsia"/>
                <w:sz w:val="21"/>
                <w:szCs w:val="21"/>
              </w:rPr>
              <w:t xml:space="preserve">　</w:t>
            </w:r>
            <w:permEnd w:id="960789727"/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B11" w:rsidRPr="00F62B10" w:rsidRDefault="00272B11" w:rsidP="00F62B10">
            <w:pPr>
              <w:jc w:val="center"/>
              <w:rPr>
                <w:sz w:val="21"/>
                <w:szCs w:val="21"/>
              </w:rPr>
            </w:pPr>
          </w:p>
        </w:tc>
      </w:tr>
      <w:tr w:rsidR="00272B11" w:rsidRPr="00F62B10" w:rsidTr="0096292C">
        <w:trPr>
          <w:trHeight w:val="661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2B11" w:rsidRPr="00F62B10" w:rsidRDefault="00272B11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B11" w:rsidRPr="005050CD" w:rsidRDefault="00272B11" w:rsidP="0007748F">
            <w:pPr>
              <w:rPr>
                <w:sz w:val="22"/>
                <w:szCs w:val="21"/>
              </w:rPr>
            </w:pPr>
            <w:permStart w:id="1281106951" w:edGrp="everyone"/>
            <w:r>
              <w:rPr>
                <w:rFonts w:hint="eastAsia"/>
                <w:sz w:val="22"/>
                <w:szCs w:val="21"/>
              </w:rPr>
              <w:t xml:space="preserve">　　　　　　　　　　　　　</w:t>
            </w:r>
            <w:permEnd w:id="1281106951"/>
          </w:p>
        </w:tc>
        <w:tc>
          <w:tcPr>
            <w:tcW w:w="5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2B11" w:rsidRPr="00F62B10" w:rsidRDefault="00272B11" w:rsidP="004825F6">
            <w:pPr>
              <w:rPr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B11" w:rsidRPr="00F62B10" w:rsidRDefault="00272B11" w:rsidP="004825F6">
            <w:pPr>
              <w:rPr>
                <w:sz w:val="21"/>
                <w:szCs w:val="21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2B11" w:rsidRPr="00F62B10" w:rsidRDefault="00272B11" w:rsidP="004825F6">
            <w:pPr>
              <w:rPr>
                <w:sz w:val="21"/>
                <w:szCs w:val="21"/>
              </w:rPr>
            </w:pPr>
          </w:p>
        </w:tc>
      </w:tr>
      <w:tr w:rsidR="005444FD" w:rsidTr="0096292C">
        <w:trPr>
          <w:gridAfter w:val="1"/>
          <w:wAfter w:w="15" w:type="dxa"/>
          <w:trHeight w:val="659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4FD" w:rsidRPr="00F62B10" w:rsidRDefault="005444FD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生</w:t>
            </w:r>
            <w:r w:rsidR="00CB7947" w:rsidRPr="00F62B10">
              <w:rPr>
                <w:rFonts w:hint="eastAsia"/>
                <w:sz w:val="21"/>
                <w:szCs w:val="21"/>
              </w:rPr>
              <w:t xml:space="preserve">　</w:t>
            </w:r>
            <w:r w:rsidRPr="00F62B10">
              <w:rPr>
                <w:rFonts w:hint="eastAsia"/>
                <w:sz w:val="21"/>
                <w:szCs w:val="21"/>
              </w:rPr>
              <w:t>年</w:t>
            </w:r>
            <w:r w:rsidR="00CB7947" w:rsidRPr="00F62B10">
              <w:rPr>
                <w:rFonts w:hint="eastAsia"/>
                <w:sz w:val="21"/>
                <w:szCs w:val="21"/>
              </w:rPr>
              <w:t xml:space="preserve">　</w:t>
            </w:r>
            <w:r w:rsidRPr="00F62B10">
              <w:rPr>
                <w:rFonts w:hint="eastAsia"/>
                <w:sz w:val="21"/>
                <w:szCs w:val="21"/>
              </w:rPr>
              <w:t>月</w:t>
            </w:r>
            <w:r w:rsidR="00CB7947" w:rsidRPr="00F62B10">
              <w:rPr>
                <w:rFonts w:hint="eastAsia"/>
                <w:sz w:val="21"/>
                <w:szCs w:val="21"/>
              </w:rPr>
              <w:t xml:space="preserve">　</w:t>
            </w:r>
            <w:r w:rsidRPr="00F62B10">
              <w:rPr>
                <w:rFonts w:hint="eastAsia"/>
                <w:sz w:val="21"/>
                <w:szCs w:val="21"/>
              </w:rPr>
              <w:t>日</w:t>
            </w:r>
          </w:p>
        </w:tc>
        <w:permStart w:id="469838710" w:edGrp="everyone"/>
        <w:tc>
          <w:tcPr>
            <w:tcW w:w="82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338" w:rsidRPr="00F62B10" w:rsidRDefault="00675CE9" w:rsidP="002B1068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24774722"/>
                <w:lock w:val="sdtLocked"/>
                <w:placeholder>
                  <w:docPart w:val="DefaultPlaceholder_-1854013439"/>
                </w:placeholder>
                <w:dropDownList>
                  <w:listItem w:displayText="元号" w:value="元号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6E5572">
                  <w:rPr>
                    <w:rFonts w:hint="eastAsia"/>
                    <w:sz w:val="21"/>
                    <w:szCs w:val="21"/>
                  </w:rPr>
                  <w:t>元号</w:t>
                </w:r>
              </w:sdtContent>
            </w:sdt>
            <w:r w:rsidR="00652AED">
              <w:rPr>
                <w:rFonts w:hint="eastAsia"/>
                <w:sz w:val="21"/>
                <w:szCs w:val="21"/>
              </w:rPr>
              <w:t xml:space="preserve">　</w:t>
            </w:r>
            <w:permEnd w:id="469838710"/>
            <w:r w:rsidR="00EF2CA3">
              <w:rPr>
                <w:rFonts w:hint="eastAsia"/>
                <w:sz w:val="21"/>
                <w:szCs w:val="21"/>
              </w:rPr>
              <w:t xml:space="preserve">　</w:t>
            </w:r>
            <w:permStart w:id="1249509390" w:edGrp="everyone"/>
            <w:r w:rsidR="0034532F">
              <w:rPr>
                <w:rFonts w:hint="eastAsia"/>
                <w:sz w:val="21"/>
                <w:szCs w:val="21"/>
              </w:rPr>
              <w:t xml:space="preserve">　　　</w:t>
            </w:r>
            <w:permEnd w:id="1249509390"/>
            <w:r w:rsidR="00EF2CA3">
              <w:rPr>
                <w:rFonts w:hint="eastAsia"/>
                <w:sz w:val="21"/>
                <w:szCs w:val="21"/>
              </w:rPr>
              <w:t>年</w:t>
            </w:r>
            <w:permStart w:id="1617976988" w:edGrp="everyone"/>
            <w:r w:rsidR="0034532F">
              <w:rPr>
                <w:rFonts w:hint="eastAsia"/>
                <w:sz w:val="21"/>
                <w:szCs w:val="21"/>
              </w:rPr>
              <w:t xml:space="preserve">　　　</w:t>
            </w:r>
            <w:permEnd w:id="1617976988"/>
            <w:r w:rsidR="00EF2CA3">
              <w:rPr>
                <w:rFonts w:hint="eastAsia"/>
                <w:sz w:val="21"/>
                <w:szCs w:val="21"/>
              </w:rPr>
              <w:t>月</w:t>
            </w:r>
            <w:permStart w:id="8354540" w:edGrp="everyone"/>
            <w:r w:rsidR="0034532F">
              <w:rPr>
                <w:rFonts w:hint="eastAsia"/>
                <w:sz w:val="21"/>
                <w:szCs w:val="21"/>
              </w:rPr>
              <w:t xml:space="preserve">　　　</w:t>
            </w:r>
            <w:permEnd w:id="8354540"/>
            <w:r w:rsidR="00EF2CA3">
              <w:rPr>
                <w:rFonts w:hint="eastAsia"/>
                <w:sz w:val="21"/>
                <w:szCs w:val="21"/>
              </w:rPr>
              <w:t>日生</w:t>
            </w:r>
            <w:r w:rsidR="00EE5623">
              <w:rPr>
                <w:rFonts w:hint="eastAsia"/>
                <w:sz w:val="21"/>
                <w:szCs w:val="21"/>
              </w:rPr>
              <w:t>（</w:t>
            </w:r>
            <w:r w:rsidR="00AE7AF1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2B1068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AE7AF1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5D48F6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5444FD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5D48F6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5444FD" w:rsidRPr="00F62B10">
              <w:rPr>
                <w:rFonts w:hint="eastAsia"/>
                <w:sz w:val="21"/>
                <w:szCs w:val="21"/>
              </w:rPr>
              <w:t>日</w:t>
            </w:r>
            <w:r w:rsidR="00EE5623">
              <w:rPr>
                <w:rFonts w:hint="eastAsia"/>
                <w:sz w:val="21"/>
                <w:szCs w:val="21"/>
              </w:rPr>
              <w:t xml:space="preserve">時点　</w:t>
            </w:r>
            <w:permStart w:id="15806233" w:edGrp="everyone"/>
            <w:r w:rsidR="00EE5623">
              <w:rPr>
                <w:rFonts w:hint="eastAsia"/>
                <w:sz w:val="21"/>
                <w:szCs w:val="21"/>
              </w:rPr>
              <w:t xml:space="preserve">　　　</w:t>
            </w:r>
            <w:permEnd w:id="15806233"/>
            <w:r w:rsidR="00EE5623">
              <w:rPr>
                <w:rFonts w:hint="eastAsia"/>
                <w:sz w:val="21"/>
                <w:szCs w:val="21"/>
              </w:rPr>
              <w:t>歳）</w:t>
            </w:r>
          </w:p>
        </w:tc>
      </w:tr>
      <w:tr w:rsidR="005444FD" w:rsidTr="00F0188D">
        <w:trPr>
          <w:gridAfter w:val="1"/>
          <w:wAfter w:w="15" w:type="dxa"/>
          <w:trHeight w:val="1382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71DC" w:rsidRPr="00F0188D" w:rsidRDefault="005444FD" w:rsidP="00F0188D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住</w:t>
            </w:r>
            <w:r w:rsidR="00E50B7F" w:rsidRPr="00F62B10">
              <w:rPr>
                <w:rFonts w:hint="eastAsia"/>
                <w:sz w:val="21"/>
                <w:szCs w:val="21"/>
              </w:rPr>
              <w:t xml:space="preserve">　　　　　</w:t>
            </w:r>
            <w:r w:rsidRPr="00F62B10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82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1DC" w:rsidRDefault="005444FD" w:rsidP="00233D27">
            <w:pPr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〒</w:t>
            </w:r>
            <w:permStart w:id="1594900175" w:edGrp="everyone"/>
            <w:r w:rsidR="00233D27">
              <w:rPr>
                <w:rFonts w:hint="eastAsia"/>
                <w:sz w:val="21"/>
                <w:szCs w:val="21"/>
              </w:rPr>
              <w:t xml:space="preserve">　　　　</w:t>
            </w:r>
            <w:permEnd w:id="1594900175"/>
            <w:r w:rsidRPr="00F62B10">
              <w:rPr>
                <w:rFonts w:hint="eastAsia"/>
                <w:sz w:val="21"/>
                <w:szCs w:val="21"/>
              </w:rPr>
              <w:t>－</w:t>
            </w:r>
            <w:permStart w:id="1608400355" w:edGrp="everyone"/>
            <w:r w:rsidR="009145A2">
              <w:rPr>
                <w:rFonts w:hint="eastAsia"/>
                <w:sz w:val="21"/>
                <w:szCs w:val="21"/>
              </w:rPr>
              <w:t xml:space="preserve">　　　　　　</w:t>
            </w:r>
            <w:permEnd w:id="1608400355"/>
            <w:r w:rsidR="00233D27">
              <w:rPr>
                <w:rFonts w:hint="eastAsia"/>
                <w:sz w:val="21"/>
                <w:szCs w:val="21"/>
              </w:rPr>
              <w:t xml:space="preserve">　　　℡</w:t>
            </w:r>
            <w:permStart w:id="417206977" w:edGrp="everyone"/>
            <w:r w:rsidR="009145A2">
              <w:rPr>
                <w:rFonts w:hint="eastAsia"/>
                <w:sz w:val="21"/>
                <w:szCs w:val="21"/>
              </w:rPr>
              <w:t xml:space="preserve">　　　　　</w:t>
            </w:r>
            <w:permEnd w:id="417206977"/>
            <w:r w:rsidR="00233D27" w:rsidRPr="00F62B10">
              <w:rPr>
                <w:rFonts w:hint="eastAsia"/>
                <w:sz w:val="21"/>
                <w:szCs w:val="21"/>
              </w:rPr>
              <w:t>－</w:t>
            </w:r>
            <w:permStart w:id="1966155991" w:edGrp="everyone"/>
            <w:r w:rsidR="009145A2">
              <w:rPr>
                <w:rFonts w:hint="eastAsia"/>
                <w:sz w:val="21"/>
                <w:szCs w:val="21"/>
              </w:rPr>
              <w:t xml:space="preserve">　　　　　</w:t>
            </w:r>
            <w:permEnd w:id="1966155991"/>
            <w:r w:rsidR="00233D27" w:rsidRPr="00F62B10">
              <w:rPr>
                <w:rFonts w:hint="eastAsia"/>
                <w:sz w:val="21"/>
                <w:szCs w:val="21"/>
              </w:rPr>
              <w:t>－</w:t>
            </w:r>
            <w:permStart w:id="219298993" w:edGrp="everyone"/>
            <w:r w:rsidR="009145A2">
              <w:rPr>
                <w:rFonts w:hint="eastAsia"/>
                <w:sz w:val="21"/>
                <w:szCs w:val="21"/>
              </w:rPr>
              <w:t xml:space="preserve">　　　　　</w:t>
            </w:r>
            <w:permEnd w:id="219298993"/>
          </w:p>
          <w:p w:rsidR="00233D27" w:rsidRDefault="00233D27" w:rsidP="009145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permStart w:id="140777199" w:edGrp="everyone"/>
            <w:r w:rsidR="009145A2">
              <w:rPr>
                <w:rFonts w:hint="eastAsia"/>
                <w:sz w:val="21"/>
                <w:szCs w:val="21"/>
              </w:rPr>
              <w:t xml:space="preserve">　　　　　</w:t>
            </w:r>
            <w:permEnd w:id="140777199"/>
            <w:r w:rsidR="009145A2">
              <w:rPr>
                <w:rFonts w:hint="eastAsia"/>
                <w:sz w:val="21"/>
                <w:szCs w:val="21"/>
              </w:rPr>
              <w:t>県</w:t>
            </w:r>
            <w:permStart w:id="259656424" w:edGrp="everyone"/>
            <w:r w:rsidR="009145A2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</w:t>
            </w:r>
            <w:permEnd w:id="259656424"/>
          </w:p>
          <w:p w:rsidR="00F0188D" w:rsidRDefault="00233D27" w:rsidP="00F0188D">
            <w:pPr>
              <w:jc w:val="right"/>
              <w:rPr>
                <w:sz w:val="18"/>
                <w:szCs w:val="18"/>
              </w:rPr>
            </w:pPr>
            <w:r w:rsidRPr="00233D27">
              <w:rPr>
                <w:rFonts w:hint="eastAsia"/>
                <w:sz w:val="18"/>
                <w:szCs w:val="18"/>
              </w:rPr>
              <w:t>※マンションやアパート</w:t>
            </w:r>
            <w:r w:rsidR="0094777D">
              <w:rPr>
                <w:rFonts w:hint="eastAsia"/>
                <w:sz w:val="18"/>
                <w:szCs w:val="18"/>
              </w:rPr>
              <w:t>等</w:t>
            </w:r>
            <w:r w:rsidRPr="00233D27">
              <w:rPr>
                <w:rFonts w:hint="eastAsia"/>
                <w:sz w:val="18"/>
                <w:szCs w:val="18"/>
              </w:rPr>
              <w:t>の場合は建物名まで入力してください。</w:t>
            </w:r>
          </w:p>
          <w:p w:rsidR="00F0188D" w:rsidRPr="00F0188D" w:rsidRDefault="00F0188D" w:rsidP="00F0188D">
            <w:pPr>
              <w:jc w:val="left"/>
              <w:rPr>
                <w:b/>
                <w:sz w:val="18"/>
                <w:szCs w:val="18"/>
              </w:rPr>
            </w:pPr>
            <w:r w:rsidRPr="00F0188D">
              <w:rPr>
                <w:rFonts w:hint="eastAsia"/>
                <w:b/>
                <w:sz w:val="18"/>
                <w:szCs w:val="18"/>
              </w:rPr>
              <w:t xml:space="preserve">受験票等送付先　</w:t>
            </w:r>
            <w:r w:rsidRPr="00F0188D">
              <w:rPr>
                <w:rFonts w:hint="eastAsia"/>
                <w:b/>
                <w:sz w:val="18"/>
                <w:szCs w:val="18"/>
              </w:rPr>
              <w:t>E-mail</w:t>
            </w:r>
            <w:r w:rsidRPr="00F0188D">
              <w:rPr>
                <w:rFonts w:hint="eastAsia"/>
                <w:b/>
                <w:sz w:val="18"/>
                <w:szCs w:val="18"/>
              </w:rPr>
              <w:t>：</w:t>
            </w:r>
            <w:permStart w:id="1334344293" w:edGrp="everyone"/>
            <w:r w:rsidRPr="00F0188D">
              <w:rPr>
                <w:rFonts w:hint="eastAsia"/>
                <w:b/>
                <w:sz w:val="21"/>
                <w:szCs w:val="21"/>
              </w:rPr>
              <w:t xml:space="preserve">　　　　　　　　　　　　　　　　　　　　　　　　　　　　　　　</w:t>
            </w:r>
            <w:permEnd w:id="1334344293"/>
          </w:p>
        </w:tc>
      </w:tr>
      <w:tr w:rsidR="005444FD" w:rsidTr="0096292C">
        <w:trPr>
          <w:gridAfter w:val="1"/>
          <w:wAfter w:w="15" w:type="dxa"/>
          <w:trHeight w:val="642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4FD" w:rsidRPr="00F62B10" w:rsidRDefault="005444FD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連</w:t>
            </w:r>
            <w:r w:rsidR="00721834">
              <w:rPr>
                <w:rFonts w:hint="eastAsia"/>
                <w:sz w:val="21"/>
                <w:szCs w:val="21"/>
              </w:rPr>
              <w:t xml:space="preserve">　　</w:t>
            </w:r>
            <w:r w:rsidRPr="00F62B10">
              <w:rPr>
                <w:rFonts w:hint="eastAsia"/>
                <w:sz w:val="21"/>
                <w:szCs w:val="21"/>
              </w:rPr>
              <w:t>絡</w:t>
            </w:r>
            <w:r w:rsidR="00721834">
              <w:rPr>
                <w:rFonts w:hint="eastAsia"/>
                <w:sz w:val="21"/>
                <w:szCs w:val="21"/>
              </w:rPr>
              <w:t xml:space="preserve">　　</w:t>
            </w:r>
            <w:r w:rsidRPr="00F62B10">
              <w:rPr>
                <w:rFonts w:hint="eastAsia"/>
                <w:sz w:val="21"/>
                <w:szCs w:val="21"/>
              </w:rPr>
              <w:t>先</w:t>
            </w:r>
          </w:p>
          <w:p w:rsidR="00233D27" w:rsidRDefault="00721834" w:rsidP="00233D2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E71DC">
              <w:rPr>
                <w:rFonts w:hint="eastAsia"/>
                <w:sz w:val="16"/>
                <w:szCs w:val="16"/>
              </w:rPr>
              <w:t>上記以外</w:t>
            </w:r>
            <w:r w:rsidR="00473FD7">
              <w:rPr>
                <w:rFonts w:hint="eastAsia"/>
                <w:sz w:val="16"/>
                <w:szCs w:val="16"/>
              </w:rPr>
              <w:t>で日中に</w:t>
            </w:r>
          </w:p>
          <w:p w:rsidR="005444FD" w:rsidRPr="003E71DC" w:rsidRDefault="00473FD7" w:rsidP="00233D2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可能な</w:t>
            </w:r>
            <w:r w:rsidR="00233D27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82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4FD" w:rsidRPr="00F62B10" w:rsidRDefault="005444FD" w:rsidP="00265910">
            <w:pPr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℡</w:t>
            </w:r>
            <w:permStart w:id="1652116430" w:edGrp="everyone"/>
            <w:r w:rsidR="00265910">
              <w:rPr>
                <w:rFonts w:hint="eastAsia"/>
                <w:sz w:val="21"/>
                <w:szCs w:val="21"/>
              </w:rPr>
              <w:t xml:space="preserve">　　　　　</w:t>
            </w:r>
            <w:permEnd w:id="1652116430"/>
            <w:r w:rsidR="00233D27" w:rsidRPr="00F62B10">
              <w:rPr>
                <w:rFonts w:hint="eastAsia"/>
                <w:sz w:val="21"/>
                <w:szCs w:val="21"/>
              </w:rPr>
              <w:t>－</w:t>
            </w:r>
            <w:permStart w:id="1904245557" w:edGrp="everyone"/>
            <w:r w:rsidR="00265910">
              <w:rPr>
                <w:rFonts w:hint="eastAsia"/>
                <w:sz w:val="21"/>
                <w:szCs w:val="21"/>
              </w:rPr>
              <w:t xml:space="preserve">　　　　　</w:t>
            </w:r>
            <w:permEnd w:id="1904245557"/>
            <w:r w:rsidR="00233D27" w:rsidRPr="00F62B10">
              <w:rPr>
                <w:rFonts w:hint="eastAsia"/>
                <w:sz w:val="21"/>
                <w:szCs w:val="21"/>
              </w:rPr>
              <w:t>－</w:t>
            </w:r>
            <w:permStart w:id="2111970945" w:edGrp="everyone"/>
            <w:r w:rsidR="00265910">
              <w:rPr>
                <w:rFonts w:hint="eastAsia"/>
                <w:sz w:val="21"/>
                <w:szCs w:val="21"/>
              </w:rPr>
              <w:t xml:space="preserve">　　　　　</w:t>
            </w:r>
            <w:permEnd w:id="2111970945"/>
          </w:p>
        </w:tc>
      </w:tr>
      <w:tr w:rsidR="00743894" w:rsidTr="0096292C">
        <w:trPr>
          <w:gridAfter w:val="1"/>
          <w:wAfter w:w="15" w:type="dxa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3894" w:rsidRPr="00F62B10" w:rsidRDefault="00743894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学</w:t>
            </w:r>
            <w:r w:rsidR="00E50B7F" w:rsidRPr="00F62B10">
              <w:rPr>
                <w:rFonts w:hint="eastAsia"/>
                <w:sz w:val="21"/>
                <w:szCs w:val="21"/>
              </w:rPr>
              <w:t xml:space="preserve">　　　　　</w:t>
            </w:r>
            <w:r w:rsidRPr="00F62B10">
              <w:rPr>
                <w:rFonts w:hint="eastAsia"/>
                <w:sz w:val="21"/>
                <w:szCs w:val="21"/>
              </w:rPr>
              <w:t>歴</w:t>
            </w:r>
          </w:p>
          <w:p w:rsidR="00743894" w:rsidRPr="00F62B10" w:rsidRDefault="0094777D" w:rsidP="00F62B1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終学歴から順に上から入力</w:t>
            </w:r>
            <w:r w:rsidR="00743894" w:rsidRPr="00F62B10">
              <w:rPr>
                <w:rFonts w:hint="eastAsia"/>
                <w:sz w:val="16"/>
                <w:szCs w:val="16"/>
              </w:rPr>
              <w:t>すること。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</w:tcPr>
          <w:p w:rsidR="00743894" w:rsidRPr="00F62B10" w:rsidRDefault="00743894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学校・学部・学科･専攻名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</w:tcBorders>
          </w:tcPr>
          <w:p w:rsidR="00743894" w:rsidRPr="00F62B10" w:rsidRDefault="0071237B" w:rsidP="00F62B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学期間（元号で入力</w:t>
            </w:r>
            <w:r w:rsidR="00743894" w:rsidRPr="00F62B1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</w:tcPr>
          <w:p w:rsidR="00743894" w:rsidRPr="00F62B10" w:rsidRDefault="005D48F6" w:rsidP="005D48F6">
            <w:pPr>
              <w:ind w:leftChars="-33" w:left="-72" w:rightChars="49" w:right="107"/>
              <w:rPr>
                <w:spacing w:val="-20"/>
                <w:sz w:val="21"/>
                <w:szCs w:val="21"/>
              </w:rPr>
            </w:pPr>
            <w:r w:rsidRPr="00F0188D">
              <w:rPr>
                <w:rFonts w:hint="eastAsia"/>
                <w:spacing w:val="2"/>
                <w:w w:val="78"/>
                <w:kern w:val="0"/>
                <w:sz w:val="21"/>
                <w:szCs w:val="21"/>
                <w:fitText w:val="1323" w:id="-2019401472"/>
              </w:rPr>
              <w:t>卒業</w:t>
            </w:r>
            <w:r w:rsidR="00704AF2" w:rsidRPr="00F0188D">
              <w:rPr>
                <w:rFonts w:hint="eastAsia"/>
                <w:spacing w:val="2"/>
                <w:w w:val="78"/>
                <w:kern w:val="0"/>
                <w:sz w:val="21"/>
                <w:szCs w:val="21"/>
                <w:fitText w:val="1323" w:id="-2019401472"/>
              </w:rPr>
              <w:t>･</w:t>
            </w:r>
            <w:r w:rsidR="00743894" w:rsidRPr="00F0188D">
              <w:rPr>
                <w:rFonts w:hint="eastAsia"/>
                <w:spacing w:val="2"/>
                <w:w w:val="78"/>
                <w:kern w:val="0"/>
                <w:sz w:val="21"/>
                <w:szCs w:val="21"/>
                <w:fitText w:val="1323" w:id="-2019401472"/>
              </w:rPr>
              <w:t>卒見込</w:t>
            </w:r>
            <w:r w:rsidR="00704AF2" w:rsidRPr="00F0188D">
              <w:rPr>
                <w:rFonts w:hint="eastAsia"/>
                <w:spacing w:val="2"/>
                <w:w w:val="78"/>
                <w:kern w:val="0"/>
                <w:sz w:val="21"/>
                <w:szCs w:val="21"/>
                <w:fitText w:val="1323" w:id="-2019401472"/>
              </w:rPr>
              <w:t>･</w:t>
            </w:r>
            <w:r w:rsidR="00743894" w:rsidRPr="00F0188D">
              <w:rPr>
                <w:rFonts w:hint="eastAsia"/>
                <w:spacing w:val="2"/>
                <w:w w:val="78"/>
                <w:kern w:val="0"/>
                <w:sz w:val="21"/>
                <w:szCs w:val="21"/>
                <w:fitText w:val="1323" w:id="-2019401472"/>
              </w:rPr>
              <w:t>中</w:t>
            </w:r>
            <w:r w:rsidR="00743894" w:rsidRPr="00F0188D">
              <w:rPr>
                <w:rFonts w:hint="eastAsia"/>
                <w:spacing w:val="-2"/>
                <w:w w:val="78"/>
                <w:kern w:val="0"/>
                <w:sz w:val="21"/>
                <w:szCs w:val="21"/>
                <w:fitText w:val="1323" w:id="-2019401472"/>
              </w:rPr>
              <w:t>退</w:t>
            </w:r>
          </w:p>
        </w:tc>
      </w:tr>
      <w:tr w:rsidR="00CA1803" w:rsidTr="0096292C">
        <w:trPr>
          <w:gridAfter w:val="1"/>
          <w:wAfter w:w="15" w:type="dxa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CA1803" w:rsidRPr="00F62B10" w:rsidRDefault="00CA1803" w:rsidP="00CA1803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CA1803" w:rsidRPr="00F62B10" w:rsidRDefault="00CA1803" w:rsidP="00CA1803">
            <w:pPr>
              <w:rPr>
                <w:sz w:val="21"/>
                <w:szCs w:val="21"/>
              </w:rPr>
            </w:pPr>
            <w:permStart w:id="1751068196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751068196"/>
          </w:p>
        </w:tc>
        <w:tc>
          <w:tcPr>
            <w:tcW w:w="3119" w:type="dxa"/>
            <w:gridSpan w:val="5"/>
          </w:tcPr>
          <w:p w:rsidR="00CA1803" w:rsidRPr="00F62B10" w:rsidRDefault="00CA1803" w:rsidP="008C0F77">
            <w:pPr>
              <w:jc w:val="left"/>
              <w:rPr>
                <w:sz w:val="21"/>
                <w:szCs w:val="21"/>
              </w:rPr>
            </w:pPr>
            <w:permStart w:id="1959747693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959747693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210904581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109045811"/>
            <w:r>
              <w:rPr>
                <w:rFonts w:hint="eastAsia"/>
                <w:sz w:val="21"/>
                <w:szCs w:val="21"/>
              </w:rPr>
              <w:t>月～</w:t>
            </w:r>
            <w:permStart w:id="14210399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42103994"/>
            <w:r>
              <w:rPr>
                <w:rFonts w:hint="eastAsia"/>
                <w:sz w:val="21"/>
                <w:szCs w:val="21"/>
              </w:rPr>
              <w:t>年</w:t>
            </w:r>
            <w:permStart w:id="160537319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605373194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CA1803" w:rsidRPr="00F62B10" w:rsidRDefault="00CA1803" w:rsidP="00CA1803">
            <w:pPr>
              <w:rPr>
                <w:sz w:val="21"/>
                <w:szCs w:val="21"/>
              </w:rPr>
            </w:pPr>
            <w:permStart w:id="1084039348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084039348"/>
          </w:p>
        </w:tc>
      </w:tr>
      <w:tr w:rsidR="00CA1803" w:rsidTr="0096292C">
        <w:trPr>
          <w:gridAfter w:val="1"/>
          <w:wAfter w:w="15" w:type="dxa"/>
          <w:trHeight w:val="15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CA1803" w:rsidRPr="00F62B10" w:rsidRDefault="00CA1803" w:rsidP="004825F6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CA1803" w:rsidRPr="00F62B10" w:rsidRDefault="00CA1803" w:rsidP="004825F6">
            <w:pPr>
              <w:rPr>
                <w:sz w:val="21"/>
                <w:szCs w:val="21"/>
              </w:rPr>
            </w:pPr>
            <w:permStart w:id="1139673396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139673396"/>
          </w:p>
        </w:tc>
        <w:tc>
          <w:tcPr>
            <w:tcW w:w="3119" w:type="dxa"/>
            <w:gridSpan w:val="5"/>
          </w:tcPr>
          <w:p w:rsidR="00CA1803" w:rsidRPr="00F62B10" w:rsidRDefault="00CA1803" w:rsidP="008C0F77">
            <w:pPr>
              <w:jc w:val="left"/>
              <w:rPr>
                <w:sz w:val="21"/>
                <w:szCs w:val="21"/>
              </w:rPr>
            </w:pPr>
            <w:permStart w:id="138662777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386627771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200962686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009626868"/>
            <w:r>
              <w:rPr>
                <w:rFonts w:hint="eastAsia"/>
                <w:sz w:val="21"/>
                <w:szCs w:val="21"/>
              </w:rPr>
              <w:t>月～</w:t>
            </w:r>
            <w:permStart w:id="108069293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080692931"/>
            <w:r>
              <w:rPr>
                <w:rFonts w:hint="eastAsia"/>
                <w:sz w:val="21"/>
                <w:szCs w:val="21"/>
              </w:rPr>
              <w:t>年</w:t>
            </w:r>
            <w:permStart w:id="39809614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398096142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CA1803" w:rsidRPr="00F62B10" w:rsidRDefault="00CA1803" w:rsidP="004825F6">
            <w:pPr>
              <w:rPr>
                <w:sz w:val="21"/>
                <w:szCs w:val="21"/>
              </w:rPr>
            </w:pPr>
            <w:permStart w:id="1301049823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301049823"/>
          </w:p>
        </w:tc>
      </w:tr>
      <w:tr w:rsidR="00B22018" w:rsidTr="0096292C">
        <w:trPr>
          <w:gridAfter w:val="1"/>
          <w:wAfter w:w="15" w:type="dxa"/>
          <w:trHeight w:val="166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B22018" w:rsidRPr="00F62B10" w:rsidRDefault="00B22018" w:rsidP="004825F6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B22018" w:rsidRPr="00F62B10" w:rsidRDefault="002C6249" w:rsidP="004825F6">
            <w:pPr>
              <w:rPr>
                <w:sz w:val="21"/>
                <w:szCs w:val="21"/>
              </w:rPr>
            </w:pPr>
            <w:permStart w:id="2027960439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027960439"/>
          </w:p>
        </w:tc>
        <w:tc>
          <w:tcPr>
            <w:tcW w:w="3119" w:type="dxa"/>
            <w:gridSpan w:val="5"/>
          </w:tcPr>
          <w:p w:rsidR="00B22018" w:rsidRPr="00F62B10" w:rsidRDefault="002C6249" w:rsidP="008A4645">
            <w:pPr>
              <w:jc w:val="left"/>
              <w:rPr>
                <w:sz w:val="21"/>
                <w:szCs w:val="21"/>
              </w:rPr>
            </w:pPr>
            <w:permStart w:id="315258327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315258327"/>
            <w:r>
              <w:rPr>
                <w:rFonts w:hint="eastAsia"/>
                <w:sz w:val="21"/>
                <w:szCs w:val="21"/>
              </w:rPr>
              <w:t>年</w:t>
            </w:r>
            <w:permStart w:id="1980106100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980106100"/>
            <w:r w:rsidR="00B22018" w:rsidRPr="00F62B10">
              <w:rPr>
                <w:rFonts w:hint="eastAsia"/>
                <w:sz w:val="21"/>
                <w:szCs w:val="21"/>
              </w:rPr>
              <w:t>月～</w:t>
            </w:r>
            <w:permStart w:id="89261020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892610206"/>
            <w:r w:rsidR="00B22018" w:rsidRPr="00F62B10">
              <w:rPr>
                <w:rFonts w:hint="eastAsia"/>
                <w:sz w:val="21"/>
                <w:szCs w:val="21"/>
              </w:rPr>
              <w:t>年</w:t>
            </w:r>
            <w:permStart w:id="47076257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7076257"/>
            <w:r w:rsidR="00B22018"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B22018" w:rsidRPr="00F62B10" w:rsidRDefault="002C6249" w:rsidP="004825F6">
            <w:pPr>
              <w:rPr>
                <w:sz w:val="21"/>
                <w:szCs w:val="21"/>
              </w:rPr>
            </w:pPr>
            <w:permStart w:id="2061845304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061845304"/>
          </w:p>
        </w:tc>
      </w:tr>
      <w:tr w:rsidR="00704AF2" w:rsidTr="0096292C">
        <w:trPr>
          <w:gridAfter w:val="1"/>
          <w:wAfter w:w="15" w:type="dxa"/>
        </w:trPr>
        <w:tc>
          <w:tcPr>
            <w:tcW w:w="16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04AF2" w:rsidRPr="00F62B10" w:rsidRDefault="00704AF2" w:rsidP="004825F6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593246675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593246675"/>
          </w:p>
        </w:tc>
        <w:tc>
          <w:tcPr>
            <w:tcW w:w="3119" w:type="dxa"/>
            <w:gridSpan w:val="5"/>
            <w:tcBorders>
              <w:bottom w:val="single" w:sz="12" w:space="0" w:color="auto"/>
            </w:tcBorders>
          </w:tcPr>
          <w:p w:rsidR="00704AF2" w:rsidRPr="00F62B10" w:rsidRDefault="002C6249" w:rsidP="008A4645">
            <w:pPr>
              <w:jc w:val="left"/>
              <w:rPr>
                <w:sz w:val="21"/>
                <w:szCs w:val="21"/>
              </w:rPr>
            </w:pPr>
            <w:permStart w:id="23901001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39010018"/>
            <w:r w:rsidR="00704AF2" w:rsidRPr="00F62B10">
              <w:rPr>
                <w:rFonts w:hint="eastAsia"/>
                <w:sz w:val="21"/>
                <w:szCs w:val="21"/>
              </w:rPr>
              <w:t>年</w:t>
            </w:r>
            <w:permStart w:id="1160196177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160196177"/>
            <w:r w:rsidR="00704AF2" w:rsidRPr="00F62B10">
              <w:rPr>
                <w:rFonts w:hint="eastAsia"/>
                <w:sz w:val="21"/>
                <w:szCs w:val="21"/>
              </w:rPr>
              <w:t>月～</w:t>
            </w:r>
            <w:permStart w:id="143741074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437410748"/>
            <w:r w:rsidR="00704AF2" w:rsidRPr="00F62B10">
              <w:rPr>
                <w:rFonts w:hint="eastAsia"/>
                <w:sz w:val="21"/>
                <w:szCs w:val="21"/>
              </w:rPr>
              <w:t>年</w:t>
            </w:r>
            <w:permStart w:id="254280550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54280550"/>
            <w:r w:rsidR="00704AF2"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936190465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936190465"/>
          </w:p>
        </w:tc>
      </w:tr>
      <w:tr w:rsidR="00704AF2" w:rsidTr="0096292C">
        <w:trPr>
          <w:gridAfter w:val="1"/>
          <w:wAfter w:w="15" w:type="dxa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職　　　　歴</w:t>
            </w:r>
          </w:p>
          <w:p w:rsidR="00704AF2" w:rsidRPr="00F62B10" w:rsidRDefault="0094777D" w:rsidP="00F62B10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最終職歴から順に上から入力</w:t>
            </w:r>
            <w:r w:rsidR="00704AF2" w:rsidRPr="00F62B10">
              <w:rPr>
                <w:rFonts w:hint="eastAsia"/>
                <w:sz w:val="16"/>
                <w:szCs w:val="16"/>
              </w:rPr>
              <w:t>すること。（アルバイトは含まない。）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勤務先・所属部署の名称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</w:tcBorders>
          </w:tcPr>
          <w:p w:rsidR="00704AF2" w:rsidRPr="00F62B10" w:rsidRDefault="0071237B" w:rsidP="00F62B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職期間（元号で入力</w:t>
            </w:r>
            <w:r w:rsidR="00704AF2" w:rsidRPr="00F62B1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勤務内容</w:t>
            </w:r>
          </w:p>
        </w:tc>
      </w:tr>
      <w:tr w:rsidR="002C6249" w:rsidTr="0096292C">
        <w:trPr>
          <w:gridAfter w:val="1"/>
          <w:wAfter w:w="15" w:type="dxa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2C6249" w:rsidRPr="00F62B10" w:rsidRDefault="002B5A44" w:rsidP="002B5A44">
            <w:pPr>
              <w:rPr>
                <w:sz w:val="21"/>
                <w:szCs w:val="21"/>
              </w:rPr>
            </w:pPr>
            <w:permStart w:id="1874881132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874881132"/>
          </w:p>
        </w:tc>
        <w:tc>
          <w:tcPr>
            <w:tcW w:w="3119" w:type="dxa"/>
            <w:gridSpan w:val="5"/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165546694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655466944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247878310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47878310"/>
            <w:r w:rsidRPr="00F62B10">
              <w:rPr>
                <w:rFonts w:hint="eastAsia"/>
                <w:sz w:val="21"/>
                <w:szCs w:val="21"/>
              </w:rPr>
              <w:t>月～</w:t>
            </w:r>
            <w:permStart w:id="192454184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924541849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71831895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718318954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596006501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596006501"/>
          </w:p>
        </w:tc>
      </w:tr>
      <w:tr w:rsidR="002C6249" w:rsidTr="0096292C">
        <w:trPr>
          <w:gridAfter w:val="1"/>
          <w:wAfter w:w="15" w:type="dxa"/>
          <w:trHeight w:val="18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898960218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898960218"/>
          </w:p>
        </w:tc>
        <w:tc>
          <w:tcPr>
            <w:tcW w:w="3119" w:type="dxa"/>
            <w:gridSpan w:val="5"/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141775772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417757722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67530198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675301988"/>
            <w:r>
              <w:rPr>
                <w:rFonts w:hint="eastAsia"/>
                <w:sz w:val="21"/>
                <w:szCs w:val="21"/>
              </w:rPr>
              <w:t>月～</w:t>
            </w:r>
            <w:permStart w:id="169266936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692669368"/>
            <w:r>
              <w:rPr>
                <w:rFonts w:hint="eastAsia"/>
                <w:sz w:val="21"/>
                <w:szCs w:val="21"/>
              </w:rPr>
              <w:t>年</w:t>
            </w:r>
            <w:permStart w:id="92466686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924666866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482873622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482873622"/>
          </w:p>
        </w:tc>
      </w:tr>
      <w:tr w:rsidR="002C6249" w:rsidTr="0096292C">
        <w:trPr>
          <w:gridAfter w:val="1"/>
          <w:wAfter w:w="15" w:type="dxa"/>
          <w:trHeight w:val="18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571494932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571494932"/>
          </w:p>
        </w:tc>
        <w:tc>
          <w:tcPr>
            <w:tcW w:w="3119" w:type="dxa"/>
            <w:gridSpan w:val="5"/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58107013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581070138"/>
            <w:r>
              <w:rPr>
                <w:rFonts w:hint="eastAsia"/>
                <w:sz w:val="21"/>
                <w:szCs w:val="21"/>
              </w:rPr>
              <w:t>年</w:t>
            </w:r>
            <w:permStart w:id="490690155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90690155"/>
            <w:r w:rsidRPr="00F62B10">
              <w:rPr>
                <w:rFonts w:hint="eastAsia"/>
                <w:sz w:val="21"/>
                <w:szCs w:val="21"/>
              </w:rPr>
              <w:t>月～</w:t>
            </w:r>
            <w:permStart w:id="106346183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063461838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737901860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737901860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533006877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533006877"/>
          </w:p>
        </w:tc>
      </w:tr>
      <w:tr w:rsidR="002C6249" w:rsidTr="0096292C">
        <w:trPr>
          <w:gridAfter w:val="1"/>
          <w:wAfter w:w="15" w:type="dxa"/>
          <w:trHeight w:val="136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922712400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922712400"/>
          </w:p>
        </w:tc>
        <w:tc>
          <w:tcPr>
            <w:tcW w:w="3119" w:type="dxa"/>
            <w:gridSpan w:val="5"/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139493744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394937444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2392332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3923328"/>
            <w:r w:rsidRPr="00F62B10">
              <w:rPr>
                <w:rFonts w:hint="eastAsia"/>
                <w:sz w:val="21"/>
                <w:szCs w:val="21"/>
              </w:rPr>
              <w:t>月～</w:t>
            </w:r>
            <w:permStart w:id="175966917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759669174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73396436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733964369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088095206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088095206"/>
          </w:p>
        </w:tc>
      </w:tr>
      <w:tr w:rsidR="002C6249" w:rsidTr="0096292C">
        <w:trPr>
          <w:gridAfter w:val="1"/>
          <w:wAfter w:w="15" w:type="dxa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290619210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290619210"/>
          </w:p>
        </w:tc>
        <w:tc>
          <w:tcPr>
            <w:tcW w:w="3119" w:type="dxa"/>
            <w:gridSpan w:val="5"/>
            <w:tcBorders>
              <w:bottom w:val="single" w:sz="12" w:space="0" w:color="auto"/>
            </w:tcBorders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127935189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79351899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02393785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023937851"/>
            <w:r w:rsidRPr="00F62B10">
              <w:rPr>
                <w:rFonts w:hint="eastAsia"/>
                <w:sz w:val="21"/>
                <w:szCs w:val="21"/>
              </w:rPr>
              <w:t>月～</w:t>
            </w:r>
            <w:permStart w:id="178507745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785077454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201779120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017791209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854143683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854143683"/>
          </w:p>
        </w:tc>
      </w:tr>
      <w:tr w:rsidR="00704AF2" w:rsidTr="0096292C">
        <w:trPr>
          <w:gridAfter w:val="1"/>
          <w:wAfter w:w="15" w:type="dxa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資　　格</w:t>
            </w:r>
          </w:p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・</w:t>
            </w:r>
          </w:p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免　　許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名　　　　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名　　　　称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取得年月日</w:t>
            </w:r>
          </w:p>
        </w:tc>
      </w:tr>
      <w:tr w:rsidR="00704AF2" w:rsidTr="0096292C">
        <w:trPr>
          <w:gridAfter w:val="1"/>
          <w:wAfter w:w="15" w:type="dxa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704AF2" w:rsidRPr="00F62B10" w:rsidRDefault="00704AF2" w:rsidP="004825F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2107785917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107785917"/>
          </w:p>
        </w:tc>
        <w:tc>
          <w:tcPr>
            <w:tcW w:w="1843" w:type="dxa"/>
            <w:gridSpan w:val="2"/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734269174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734269174"/>
          </w:p>
        </w:tc>
        <w:tc>
          <w:tcPr>
            <w:tcW w:w="2409" w:type="dxa"/>
            <w:gridSpan w:val="3"/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72304553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72304553"/>
          </w:p>
        </w:tc>
        <w:tc>
          <w:tcPr>
            <w:tcW w:w="1847" w:type="dxa"/>
            <w:gridSpan w:val="2"/>
            <w:tcBorders>
              <w:right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958951745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958951745"/>
          </w:p>
        </w:tc>
      </w:tr>
      <w:tr w:rsidR="00C520AD" w:rsidTr="0096292C">
        <w:trPr>
          <w:gridAfter w:val="1"/>
          <w:wAfter w:w="15" w:type="dxa"/>
          <w:trHeight w:val="195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C520AD" w:rsidRPr="00F62B10" w:rsidRDefault="00C520AD" w:rsidP="004825F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C520AD" w:rsidRPr="00F62B10" w:rsidRDefault="002C6249" w:rsidP="004825F6">
            <w:pPr>
              <w:rPr>
                <w:sz w:val="21"/>
                <w:szCs w:val="21"/>
              </w:rPr>
            </w:pPr>
            <w:permStart w:id="891299423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891299423"/>
          </w:p>
        </w:tc>
        <w:tc>
          <w:tcPr>
            <w:tcW w:w="1843" w:type="dxa"/>
            <w:gridSpan w:val="2"/>
          </w:tcPr>
          <w:p w:rsidR="00C520AD" w:rsidRPr="00F62B10" w:rsidRDefault="002C6249" w:rsidP="004825F6">
            <w:pPr>
              <w:rPr>
                <w:sz w:val="21"/>
                <w:szCs w:val="21"/>
              </w:rPr>
            </w:pPr>
            <w:permStart w:id="1226717129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226717129"/>
          </w:p>
        </w:tc>
        <w:tc>
          <w:tcPr>
            <w:tcW w:w="2409" w:type="dxa"/>
            <w:gridSpan w:val="3"/>
          </w:tcPr>
          <w:p w:rsidR="00C520AD" w:rsidRPr="00F62B10" w:rsidRDefault="002C6249" w:rsidP="004825F6">
            <w:pPr>
              <w:rPr>
                <w:sz w:val="21"/>
                <w:szCs w:val="21"/>
              </w:rPr>
            </w:pPr>
            <w:permStart w:id="1644450306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644450306"/>
          </w:p>
        </w:tc>
        <w:tc>
          <w:tcPr>
            <w:tcW w:w="1847" w:type="dxa"/>
            <w:gridSpan w:val="2"/>
            <w:tcBorders>
              <w:right w:val="single" w:sz="12" w:space="0" w:color="auto"/>
            </w:tcBorders>
          </w:tcPr>
          <w:p w:rsidR="00C520AD" w:rsidRPr="00F62B10" w:rsidRDefault="002C6249" w:rsidP="004825F6">
            <w:pPr>
              <w:rPr>
                <w:sz w:val="21"/>
                <w:szCs w:val="21"/>
              </w:rPr>
            </w:pPr>
            <w:permStart w:id="87687584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87687584"/>
          </w:p>
        </w:tc>
      </w:tr>
      <w:tr w:rsidR="008F1230" w:rsidTr="0096292C">
        <w:trPr>
          <w:gridAfter w:val="1"/>
          <w:wAfter w:w="15" w:type="dxa"/>
          <w:trHeight w:val="121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8F1230" w:rsidRPr="00F62B10" w:rsidRDefault="008F1230" w:rsidP="004825F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8F1230" w:rsidRPr="00F62B10" w:rsidRDefault="002C6249" w:rsidP="004825F6">
            <w:pPr>
              <w:rPr>
                <w:sz w:val="21"/>
                <w:szCs w:val="21"/>
              </w:rPr>
            </w:pPr>
            <w:permStart w:id="701512458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701512458"/>
          </w:p>
        </w:tc>
        <w:tc>
          <w:tcPr>
            <w:tcW w:w="1843" w:type="dxa"/>
            <w:gridSpan w:val="2"/>
          </w:tcPr>
          <w:p w:rsidR="008F1230" w:rsidRPr="00F62B10" w:rsidRDefault="002C6249" w:rsidP="004825F6">
            <w:pPr>
              <w:rPr>
                <w:sz w:val="21"/>
                <w:szCs w:val="21"/>
              </w:rPr>
            </w:pPr>
            <w:permStart w:id="1590576651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590576651"/>
          </w:p>
        </w:tc>
        <w:tc>
          <w:tcPr>
            <w:tcW w:w="2409" w:type="dxa"/>
            <w:gridSpan w:val="3"/>
          </w:tcPr>
          <w:p w:rsidR="008F1230" w:rsidRPr="00F62B10" w:rsidRDefault="002C6249" w:rsidP="004825F6">
            <w:pPr>
              <w:rPr>
                <w:sz w:val="21"/>
                <w:szCs w:val="21"/>
              </w:rPr>
            </w:pPr>
            <w:permStart w:id="2068664324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068664324"/>
          </w:p>
        </w:tc>
        <w:tc>
          <w:tcPr>
            <w:tcW w:w="1847" w:type="dxa"/>
            <w:gridSpan w:val="2"/>
            <w:tcBorders>
              <w:right w:val="single" w:sz="12" w:space="0" w:color="auto"/>
            </w:tcBorders>
          </w:tcPr>
          <w:p w:rsidR="008F1230" w:rsidRPr="00F62B10" w:rsidRDefault="002C6249" w:rsidP="004825F6">
            <w:pPr>
              <w:rPr>
                <w:sz w:val="21"/>
                <w:szCs w:val="21"/>
              </w:rPr>
            </w:pPr>
            <w:permStart w:id="46012533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46012533"/>
          </w:p>
        </w:tc>
      </w:tr>
      <w:tr w:rsidR="00704AF2" w:rsidTr="0096292C">
        <w:trPr>
          <w:gridAfter w:val="1"/>
          <w:wAfter w:w="15" w:type="dxa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04AF2" w:rsidRPr="00F62B10" w:rsidRDefault="00704AF2" w:rsidP="004825F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2031313342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031313342"/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2055873657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055873657"/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036471112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036471112"/>
          </w:p>
        </w:tc>
        <w:tc>
          <w:tcPr>
            <w:tcW w:w="18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2078488872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078488872"/>
          </w:p>
        </w:tc>
      </w:tr>
      <w:tr w:rsidR="00704AF2" w:rsidTr="0096292C">
        <w:trPr>
          <w:gridAfter w:val="1"/>
          <w:wAfter w:w="15" w:type="dxa"/>
          <w:trHeight w:val="1517"/>
        </w:trPr>
        <w:tc>
          <w:tcPr>
            <w:tcW w:w="989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A5B" w:rsidRPr="00F62B10" w:rsidRDefault="005F3A5B" w:rsidP="00F62B10">
            <w:pPr>
              <w:snapToGrid w:val="0"/>
              <w:ind w:leftChars="15" w:left="33" w:rightChars="58" w:right="127" w:firstLineChars="100" w:firstLine="189"/>
              <w:rPr>
                <w:sz w:val="21"/>
                <w:szCs w:val="21"/>
              </w:rPr>
            </w:pPr>
          </w:p>
          <w:p w:rsidR="00704AF2" w:rsidRPr="00F62B10" w:rsidRDefault="00704AF2" w:rsidP="00F62B10">
            <w:pPr>
              <w:snapToGrid w:val="0"/>
              <w:ind w:leftChars="15" w:left="33" w:rightChars="58" w:right="127" w:firstLineChars="100" w:firstLine="189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私は、採用資格試験</w:t>
            </w:r>
            <w:r w:rsidR="00D46032" w:rsidRPr="00F62B10">
              <w:rPr>
                <w:rFonts w:hint="eastAsia"/>
                <w:sz w:val="21"/>
                <w:szCs w:val="21"/>
              </w:rPr>
              <w:t>要項</w:t>
            </w:r>
            <w:r w:rsidRPr="00F62B10">
              <w:rPr>
                <w:rFonts w:hint="eastAsia"/>
                <w:sz w:val="21"/>
                <w:szCs w:val="21"/>
              </w:rPr>
              <w:t>に掲げてある受験資格のすべてを満たしており、この申込書に記載したことは事実と相違ありません。</w:t>
            </w:r>
          </w:p>
          <w:p w:rsidR="005F3A5B" w:rsidRPr="00F62B10" w:rsidRDefault="00AE7AF1" w:rsidP="00F62B10">
            <w:pPr>
              <w:snapToGrid w:val="0"/>
              <w:ind w:firstLineChars="600" w:firstLine="113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permStart w:id="1166085378" w:edGrp="everyone"/>
            <w:r w:rsidR="004D7AB5">
              <w:rPr>
                <w:rFonts w:hint="eastAsia"/>
                <w:sz w:val="21"/>
                <w:szCs w:val="21"/>
              </w:rPr>
              <w:t xml:space="preserve">　　　</w:t>
            </w:r>
            <w:permEnd w:id="1166085378"/>
            <w:r w:rsidR="00704AF2" w:rsidRPr="00F62B10">
              <w:rPr>
                <w:rFonts w:hint="eastAsia"/>
                <w:sz w:val="21"/>
                <w:szCs w:val="21"/>
              </w:rPr>
              <w:t>年</w:t>
            </w:r>
            <w:permStart w:id="91305260" w:edGrp="everyone"/>
            <w:r w:rsidR="004D7AB5">
              <w:rPr>
                <w:rFonts w:hint="eastAsia"/>
                <w:sz w:val="21"/>
                <w:szCs w:val="21"/>
              </w:rPr>
              <w:t xml:space="preserve">　　　</w:t>
            </w:r>
            <w:permEnd w:id="91305260"/>
            <w:r w:rsidR="00704AF2" w:rsidRPr="00F62B10">
              <w:rPr>
                <w:rFonts w:hint="eastAsia"/>
                <w:sz w:val="21"/>
                <w:szCs w:val="21"/>
              </w:rPr>
              <w:t>月</w:t>
            </w:r>
            <w:permStart w:id="689659527" w:edGrp="everyone"/>
            <w:r w:rsidR="004D7AB5">
              <w:rPr>
                <w:rFonts w:hint="eastAsia"/>
                <w:sz w:val="21"/>
                <w:szCs w:val="21"/>
              </w:rPr>
              <w:t xml:space="preserve">　　　　</w:t>
            </w:r>
            <w:permEnd w:id="689659527"/>
            <w:r w:rsidR="00704AF2" w:rsidRPr="00F62B10">
              <w:rPr>
                <w:rFonts w:hint="eastAsia"/>
                <w:sz w:val="21"/>
                <w:szCs w:val="21"/>
              </w:rPr>
              <w:t>日</w:t>
            </w:r>
          </w:p>
          <w:p w:rsidR="00704AF2" w:rsidRPr="00F860D6" w:rsidRDefault="00704AF2" w:rsidP="00F62B10">
            <w:pPr>
              <w:snapToGrid w:val="0"/>
              <w:ind w:firstLineChars="100" w:firstLine="189"/>
              <w:rPr>
                <w:sz w:val="22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5F3A5B" w:rsidRPr="00F62B10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F62B10">
              <w:rPr>
                <w:rFonts w:hint="eastAsia"/>
                <w:sz w:val="21"/>
                <w:szCs w:val="21"/>
              </w:rPr>
              <w:t xml:space="preserve">　</w:t>
            </w:r>
            <w:r w:rsidR="00F860D6">
              <w:rPr>
                <w:rFonts w:hint="eastAsia"/>
                <w:sz w:val="21"/>
                <w:szCs w:val="21"/>
              </w:rPr>
              <w:t>氏名</w:t>
            </w:r>
            <w:r w:rsidR="00121FED">
              <w:rPr>
                <w:rFonts w:hint="eastAsia"/>
                <w:sz w:val="22"/>
                <w:szCs w:val="21"/>
              </w:rPr>
              <w:t xml:space="preserve">　</w:t>
            </w:r>
            <w:permStart w:id="1424309343" w:edGrp="everyone"/>
            <w:r w:rsidR="00944920">
              <w:rPr>
                <w:rFonts w:hint="eastAsia"/>
                <w:sz w:val="22"/>
                <w:szCs w:val="21"/>
              </w:rPr>
              <w:t xml:space="preserve">　　　　　　　　　　</w:t>
            </w:r>
            <w:permEnd w:id="1424309343"/>
          </w:p>
          <w:p w:rsidR="00704AF2" w:rsidRPr="00F62B10" w:rsidRDefault="0086057E" w:rsidP="00F62B10">
            <w:pPr>
              <w:snapToGrid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16255D" wp14:editId="67A43B72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204470</wp:posOffset>
                      </wp:positionV>
                      <wp:extent cx="1266825" cy="1193165"/>
                      <wp:effectExtent l="0" t="0" r="28575" b="26035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19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A9" w:rsidRDefault="006B5FA9"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受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62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9" type="#_x0000_t202" style="position:absolute;left:0;text-align:left;margin-left:388.8pt;margin-top:16.1pt;width:99.75pt;height:9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">
                      <v:textbox inset="5.85pt,.7pt,5.85pt,.7pt">
                        <w:txbxContent>
                          <w:p w:rsidR="006B5FA9" w:rsidRDefault="006B5FA9"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受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B11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897C60" wp14:editId="0F75414D">
                      <wp:simplePos x="0" y="0"/>
                      <wp:positionH relativeFrom="margin">
                        <wp:posOffset>-78105</wp:posOffset>
                      </wp:positionH>
                      <wp:positionV relativeFrom="paragraph">
                        <wp:posOffset>375285</wp:posOffset>
                      </wp:positionV>
                      <wp:extent cx="4810760" cy="685800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76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FA9" w:rsidRDefault="006B5FA9" w:rsidP="00704AF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【注意】</w:t>
                                  </w:r>
                                </w:p>
                                <w:p w:rsidR="006B5FA9" w:rsidRPr="005B411E" w:rsidRDefault="006B5FA9" w:rsidP="00704A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411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記載事項に不正（不実記載、事実不記載等）があると、職員として採用される資格を失います。</w:t>
                                  </w:r>
                                </w:p>
                                <w:p w:rsidR="006B5FA9" w:rsidRPr="005B411E" w:rsidRDefault="004D7AB5" w:rsidP="00704A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94777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※印は、入力</w:t>
                                  </w:r>
                                  <w:r w:rsidR="006B5FA9" w:rsidRPr="005B411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97C60" id="Text Box 12" o:spid="_x0000_s1030" type="#_x0000_t202" style="position:absolute;left:0;text-align:left;margin-left:-6.15pt;margin-top:29.55pt;width:378.8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mGuwIAAL8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" filled="f" stroked="f">
                      <v:textbox inset="5.85pt,.7pt,5.85pt,.7pt">
                        <w:txbxContent>
                          <w:p w:rsidR="006B5FA9" w:rsidRDefault="006B5FA9" w:rsidP="00704AF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注意】</w:t>
                            </w:r>
                          </w:p>
                          <w:p w:rsidR="006B5FA9" w:rsidRPr="005B411E" w:rsidRDefault="006B5FA9" w:rsidP="00704A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41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記載事項に不正（不実記載、事実不記載等）があると、職員として採用される資格を失います。</w:t>
                            </w:r>
                          </w:p>
                          <w:p w:rsidR="006B5FA9" w:rsidRPr="005B411E" w:rsidRDefault="004D7AB5" w:rsidP="00704A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9477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※印は、入力</w:t>
                            </w:r>
                            <w:r w:rsidR="006B5FA9" w:rsidRPr="005B41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ないで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825F6" w:rsidRDefault="004825F6" w:rsidP="00272B11"/>
    <w:p w:rsidR="002B1068" w:rsidRDefault="002B1068" w:rsidP="00272B11"/>
    <w:p w:rsidR="002B1068" w:rsidRDefault="002B1068" w:rsidP="00272B11"/>
    <w:p w:rsidR="002B1068" w:rsidRDefault="002B1068" w:rsidP="00272B11"/>
    <w:p w:rsidR="002B1068" w:rsidRDefault="002B1068" w:rsidP="00272B11"/>
    <w:p w:rsidR="002B1068" w:rsidRDefault="002B1068" w:rsidP="00272B11"/>
    <w:tbl>
      <w:tblPr>
        <w:tblpPr w:leftFromText="142" w:rightFromText="142" w:vertAnchor="text" w:tblpX="10" w:tblpY="1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984"/>
        <w:gridCol w:w="1995"/>
      </w:tblGrid>
      <w:tr w:rsidR="005B3F2E" w:rsidRPr="00F62B10" w:rsidTr="00767A21">
        <w:trPr>
          <w:trHeight w:val="679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F2E" w:rsidRPr="005B3F2E" w:rsidRDefault="005B3F2E" w:rsidP="008A7971">
            <w:pPr>
              <w:jc w:val="center"/>
              <w:rPr>
                <w:b/>
                <w:sz w:val="21"/>
                <w:szCs w:val="21"/>
              </w:rPr>
            </w:pPr>
            <w:r w:rsidRPr="005B3F2E">
              <w:rPr>
                <w:rFonts w:hint="eastAsia"/>
                <w:b/>
                <w:sz w:val="21"/>
                <w:szCs w:val="21"/>
              </w:rPr>
              <w:t>試験の準備等のための質問事項</w:t>
            </w:r>
          </w:p>
        </w:tc>
      </w:tr>
      <w:tr w:rsidR="00E8034D" w:rsidRPr="005B3F2E" w:rsidTr="00767A21">
        <w:trPr>
          <w:trHeight w:val="425"/>
        </w:trPr>
        <w:tc>
          <w:tcPr>
            <w:tcW w:w="9908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8034D" w:rsidRPr="005B3F2E" w:rsidRDefault="00E8034D" w:rsidP="008A7971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時の配慮の希望について、どちらかの□に☑を入れてください。</w:t>
            </w:r>
          </w:p>
        </w:tc>
      </w:tr>
      <w:tr w:rsidR="00B55397" w:rsidRPr="00F62B10" w:rsidTr="00EF1F37">
        <w:trPr>
          <w:trHeight w:val="417"/>
        </w:trPr>
        <w:tc>
          <w:tcPr>
            <w:tcW w:w="592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5397" w:rsidRPr="00F62B10" w:rsidRDefault="00B55397" w:rsidP="00B55397">
            <w:pPr>
              <w:ind w:firstLineChars="100" w:firstLine="1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 xml:space="preserve">　配慮を希望することがありますか。</w:t>
            </w:r>
          </w:p>
        </w:tc>
        <w:permStart w:id="83174725" w:edGrp="everyone"/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397" w:rsidRPr="00F62B10" w:rsidRDefault="00675CE9" w:rsidP="00B55397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5"/>
                  <w:szCs w:val="25"/>
                </w:rPr>
                <w:id w:val="-1344238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A44">
                  <w:rPr>
                    <w:rFonts w:ascii="ＭＳ ゴシック" w:eastAsia="ＭＳ ゴシック" w:hAnsi="ＭＳ ゴシック" w:hint="eastAsia"/>
                    <w:sz w:val="25"/>
                    <w:szCs w:val="25"/>
                  </w:rPr>
                  <w:t>☐</w:t>
                </w:r>
              </w:sdtContent>
            </w:sdt>
            <w:r w:rsidR="00B55397">
              <w:rPr>
                <w:szCs w:val="21"/>
              </w:rPr>
              <w:t xml:space="preserve"> </w:t>
            </w:r>
            <w:permEnd w:id="83174725"/>
            <w:r w:rsidR="00B55397">
              <w:rPr>
                <w:rFonts w:hint="eastAsia"/>
                <w:sz w:val="21"/>
                <w:szCs w:val="21"/>
              </w:rPr>
              <w:t xml:space="preserve"> </w:t>
            </w:r>
            <w:r w:rsidR="00B55397">
              <w:rPr>
                <w:rFonts w:hint="eastAsia"/>
                <w:sz w:val="21"/>
                <w:szCs w:val="21"/>
              </w:rPr>
              <w:t>希望あり</w:t>
            </w:r>
          </w:p>
        </w:tc>
        <w:permStart w:id="495344706" w:edGrp="everyone"/>
        <w:tc>
          <w:tcPr>
            <w:tcW w:w="19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55397" w:rsidRPr="00F62B10" w:rsidRDefault="00675CE9" w:rsidP="00B55397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5"/>
                  <w:szCs w:val="25"/>
                </w:rPr>
                <w:id w:val="-246506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5A44">
                  <w:rPr>
                    <w:rFonts w:ascii="ＭＳ ゴシック" w:eastAsia="ＭＳ ゴシック" w:hAnsi="ＭＳ ゴシック" w:hint="eastAsia"/>
                    <w:sz w:val="25"/>
                    <w:szCs w:val="25"/>
                  </w:rPr>
                  <w:t>☐</w:t>
                </w:r>
              </w:sdtContent>
            </w:sdt>
            <w:r w:rsidR="00B55397">
              <w:rPr>
                <w:szCs w:val="21"/>
              </w:rPr>
              <w:t xml:space="preserve"> </w:t>
            </w:r>
            <w:permEnd w:id="495344706"/>
            <w:r w:rsidR="00B55397">
              <w:rPr>
                <w:rFonts w:hint="eastAsia"/>
                <w:sz w:val="21"/>
                <w:szCs w:val="21"/>
              </w:rPr>
              <w:t xml:space="preserve"> </w:t>
            </w:r>
            <w:r w:rsidR="00B55397">
              <w:rPr>
                <w:rFonts w:hint="eastAsia"/>
                <w:sz w:val="21"/>
                <w:szCs w:val="21"/>
              </w:rPr>
              <w:t>希望なし</w:t>
            </w:r>
          </w:p>
        </w:tc>
      </w:tr>
      <w:tr w:rsidR="008A7971" w:rsidRPr="00F62B10" w:rsidTr="00767A21">
        <w:trPr>
          <w:trHeight w:val="2418"/>
        </w:trPr>
        <w:tc>
          <w:tcPr>
            <w:tcW w:w="99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971" w:rsidRDefault="008A7971" w:rsidP="008A797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 xml:space="preserve">　希望ありの場合</w:t>
            </w:r>
          </w:p>
          <w:p w:rsidR="008A7971" w:rsidRDefault="008A7971" w:rsidP="008A7971">
            <w:pPr>
              <w:ind w:firstLineChars="250" w:firstLine="47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慮を希望する内容を</w:t>
            </w:r>
            <w:r w:rsidR="003E7C1B">
              <w:rPr>
                <w:rFonts w:hint="eastAsia"/>
                <w:sz w:val="21"/>
                <w:szCs w:val="21"/>
              </w:rPr>
              <w:t>入力</w:t>
            </w:r>
            <w:r>
              <w:rPr>
                <w:rFonts w:hint="eastAsia"/>
                <w:sz w:val="21"/>
                <w:szCs w:val="21"/>
              </w:rPr>
              <w:t>してください。なお、希望内容によって配慮できない場合があります。</w:t>
            </w:r>
          </w:p>
          <w:permStart w:id="1307658343" w:edGrp="everyone"/>
          <w:p w:rsidR="00306496" w:rsidRDefault="00306496" w:rsidP="00EF1F37">
            <w:pPr>
              <w:ind w:leftChars="139" w:left="305" w:rightChars="142" w:right="311"/>
              <w:rPr>
                <w:sz w:val="22"/>
                <w:szCs w:val="21"/>
              </w:rPr>
            </w:pPr>
            <w:r>
              <w:rPr>
                <w:rFonts w:hint="eastAsia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864</wp:posOffset>
                      </wp:positionH>
                      <wp:positionV relativeFrom="paragraph">
                        <wp:posOffset>17516</wp:posOffset>
                      </wp:positionV>
                      <wp:extent cx="6019800" cy="1246158"/>
                      <wp:effectExtent l="0" t="0" r="19050" b="1143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0" cy="1246158"/>
                              </a:xfrm>
                              <a:prstGeom prst="bracketPair">
                                <a:avLst>
                                  <a:gd name="adj" fmla="val 8334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E44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8pt;margin-top:1.4pt;width:474pt;height:9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" adj="1800" strokecolor="black [3213]" strokeweight="1pt"/>
                  </w:pict>
                </mc:Fallback>
              </mc:AlternateContent>
            </w:r>
          </w:p>
          <w:p w:rsidR="00EF1F37" w:rsidRDefault="00EF1F37" w:rsidP="00EF1F37">
            <w:pPr>
              <w:ind w:leftChars="139" w:left="305" w:rightChars="142" w:right="311"/>
              <w:rPr>
                <w:sz w:val="22"/>
                <w:szCs w:val="21"/>
              </w:rPr>
            </w:pPr>
          </w:p>
          <w:p w:rsidR="00EF1F37" w:rsidRDefault="00EF1F37" w:rsidP="00EF1F37">
            <w:pPr>
              <w:ind w:leftChars="139" w:left="305" w:rightChars="142" w:right="311"/>
              <w:rPr>
                <w:sz w:val="22"/>
                <w:szCs w:val="21"/>
              </w:rPr>
            </w:pPr>
          </w:p>
          <w:p w:rsidR="00EF1F37" w:rsidRDefault="00EF1F37" w:rsidP="00EF1F37">
            <w:pPr>
              <w:ind w:leftChars="139" w:left="305" w:rightChars="142" w:right="311"/>
              <w:rPr>
                <w:sz w:val="22"/>
                <w:szCs w:val="21"/>
              </w:rPr>
            </w:pPr>
          </w:p>
          <w:p w:rsidR="00EF1F37" w:rsidRDefault="00EF1F37" w:rsidP="00EF1F37">
            <w:pPr>
              <w:ind w:leftChars="139" w:left="305" w:rightChars="142" w:right="311"/>
              <w:rPr>
                <w:sz w:val="22"/>
                <w:szCs w:val="21"/>
              </w:rPr>
            </w:pPr>
          </w:p>
          <w:p w:rsidR="00EF1F37" w:rsidRPr="00EF1F37" w:rsidRDefault="00D92AED" w:rsidP="00D92AED">
            <w:pPr>
              <w:ind w:leftChars="139" w:left="305" w:rightChars="142" w:right="311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permEnd w:id="1307658343"/>
          </w:p>
        </w:tc>
      </w:tr>
    </w:tbl>
    <w:p w:rsidR="002B1068" w:rsidRPr="002B1068" w:rsidRDefault="002B1068" w:rsidP="002B1068"/>
    <w:sectPr w:rsidR="002B1068" w:rsidRPr="002B1068" w:rsidSect="00EF2CA3">
      <w:pgSz w:w="11907" w:h="16840" w:code="9"/>
      <w:pgMar w:top="1021" w:right="1134" w:bottom="1021" w:left="1134" w:header="851" w:footer="992" w:gutter="0"/>
      <w:cols w:space="425"/>
      <w:docGrid w:type="linesAndChars" w:linePitch="331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22" w:rsidRDefault="00553522" w:rsidP="00BA73A9">
      <w:r>
        <w:separator/>
      </w:r>
    </w:p>
  </w:endnote>
  <w:endnote w:type="continuationSeparator" w:id="0">
    <w:p w:rsidR="00553522" w:rsidRDefault="00553522" w:rsidP="00BA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22" w:rsidRDefault="00553522" w:rsidP="00BA73A9">
      <w:r>
        <w:separator/>
      </w:r>
    </w:p>
  </w:footnote>
  <w:footnote w:type="continuationSeparator" w:id="0">
    <w:p w:rsidR="00553522" w:rsidRDefault="00553522" w:rsidP="00BA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E7561"/>
    <w:multiLevelType w:val="hybridMultilevel"/>
    <w:tmpl w:val="BE0E9C12"/>
    <w:lvl w:ilvl="0" w:tplc="9A0C5A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c8Hxa5H7t3hZT34mVNbSu8xHQ8rpELWlDHQ0lI1nTI+3O/r54DQAhmS3ywiGbB2Zmamm/BLwxRkAPvvTyzxoQ==" w:salt="0imtq/KoGM7G+HqRSQ13gg==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78"/>
    <w:rsid w:val="00001009"/>
    <w:rsid w:val="00032534"/>
    <w:rsid w:val="00033598"/>
    <w:rsid w:val="00044C52"/>
    <w:rsid w:val="00045F1D"/>
    <w:rsid w:val="0007748F"/>
    <w:rsid w:val="000A5A22"/>
    <w:rsid w:val="000B29E1"/>
    <w:rsid w:val="00121FED"/>
    <w:rsid w:val="00131E16"/>
    <w:rsid w:val="00132E90"/>
    <w:rsid w:val="00155F69"/>
    <w:rsid w:val="00163C54"/>
    <w:rsid w:val="001702A2"/>
    <w:rsid w:val="00196DB6"/>
    <w:rsid w:val="001A017D"/>
    <w:rsid w:val="001A2399"/>
    <w:rsid w:val="001E6781"/>
    <w:rsid w:val="00231378"/>
    <w:rsid w:val="00232D22"/>
    <w:rsid w:val="00233D27"/>
    <w:rsid w:val="0024215F"/>
    <w:rsid w:val="00265910"/>
    <w:rsid w:val="00272B11"/>
    <w:rsid w:val="00295699"/>
    <w:rsid w:val="002B1068"/>
    <w:rsid w:val="002B2900"/>
    <w:rsid w:val="002B5A44"/>
    <w:rsid w:val="002C6249"/>
    <w:rsid w:val="002D1EBF"/>
    <w:rsid w:val="002E605A"/>
    <w:rsid w:val="00306496"/>
    <w:rsid w:val="00306B60"/>
    <w:rsid w:val="0033403E"/>
    <w:rsid w:val="00343C2F"/>
    <w:rsid w:val="00344C25"/>
    <w:rsid w:val="0034532F"/>
    <w:rsid w:val="00391920"/>
    <w:rsid w:val="003E71DC"/>
    <w:rsid w:val="003E75DF"/>
    <w:rsid w:val="003E7C1B"/>
    <w:rsid w:val="00400795"/>
    <w:rsid w:val="00411AFD"/>
    <w:rsid w:val="00411D97"/>
    <w:rsid w:val="00473FD7"/>
    <w:rsid w:val="004825F6"/>
    <w:rsid w:val="00483C78"/>
    <w:rsid w:val="004D749E"/>
    <w:rsid w:val="004D7AB5"/>
    <w:rsid w:val="005050CD"/>
    <w:rsid w:val="005136EB"/>
    <w:rsid w:val="00522048"/>
    <w:rsid w:val="00525DC3"/>
    <w:rsid w:val="005348FE"/>
    <w:rsid w:val="00542910"/>
    <w:rsid w:val="005444FD"/>
    <w:rsid w:val="0054531A"/>
    <w:rsid w:val="00553522"/>
    <w:rsid w:val="005A29FB"/>
    <w:rsid w:val="005B3F2E"/>
    <w:rsid w:val="005B411E"/>
    <w:rsid w:val="005D48F6"/>
    <w:rsid w:val="005F3A5B"/>
    <w:rsid w:val="00610E3B"/>
    <w:rsid w:val="00652AED"/>
    <w:rsid w:val="00671022"/>
    <w:rsid w:val="00675CE9"/>
    <w:rsid w:val="006B5FA9"/>
    <w:rsid w:val="006D72FF"/>
    <w:rsid w:val="006E5572"/>
    <w:rsid w:val="00704AF2"/>
    <w:rsid w:val="007066CB"/>
    <w:rsid w:val="0071237B"/>
    <w:rsid w:val="00720014"/>
    <w:rsid w:val="00721834"/>
    <w:rsid w:val="00722FF8"/>
    <w:rsid w:val="00732C06"/>
    <w:rsid w:val="00743894"/>
    <w:rsid w:val="007568CD"/>
    <w:rsid w:val="00767A21"/>
    <w:rsid w:val="00775338"/>
    <w:rsid w:val="007B1B7E"/>
    <w:rsid w:val="007F1328"/>
    <w:rsid w:val="00802A1C"/>
    <w:rsid w:val="00806D95"/>
    <w:rsid w:val="00817DF6"/>
    <w:rsid w:val="0083123B"/>
    <w:rsid w:val="0086057E"/>
    <w:rsid w:val="008976DA"/>
    <w:rsid w:val="008A4645"/>
    <w:rsid w:val="008A7971"/>
    <w:rsid w:val="008B1076"/>
    <w:rsid w:val="008F1230"/>
    <w:rsid w:val="009145A2"/>
    <w:rsid w:val="009439F6"/>
    <w:rsid w:val="00944920"/>
    <w:rsid w:val="00946FD1"/>
    <w:rsid w:val="0094777D"/>
    <w:rsid w:val="0095597E"/>
    <w:rsid w:val="0096292C"/>
    <w:rsid w:val="009718F7"/>
    <w:rsid w:val="00996FDB"/>
    <w:rsid w:val="009D133E"/>
    <w:rsid w:val="009E1F32"/>
    <w:rsid w:val="00A037CF"/>
    <w:rsid w:val="00A62A42"/>
    <w:rsid w:val="00A81DC2"/>
    <w:rsid w:val="00A95BDE"/>
    <w:rsid w:val="00AA31DD"/>
    <w:rsid w:val="00AB0819"/>
    <w:rsid w:val="00AC336D"/>
    <w:rsid w:val="00AC4EF8"/>
    <w:rsid w:val="00AE08CC"/>
    <w:rsid w:val="00AE7AF1"/>
    <w:rsid w:val="00B22018"/>
    <w:rsid w:val="00B4038B"/>
    <w:rsid w:val="00B55397"/>
    <w:rsid w:val="00B71B78"/>
    <w:rsid w:val="00B849F0"/>
    <w:rsid w:val="00BA73A9"/>
    <w:rsid w:val="00BB0904"/>
    <w:rsid w:val="00BE5736"/>
    <w:rsid w:val="00C078FC"/>
    <w:rsid w:val="00C520AD"/>
    <w:rsid w:val="00C82761"/>
    <w:rsid w:val="00CA1803"/>
    <w:rsid w:val="00CB7947"/>
    <w:rsid w:val="00D00B22"/>
    <w:rsid w:val="00D21358"/>
    <w:rsid w:val="00D323FE"/>
    <w:rsid w:val="00D3681D"/>
    <w:rsid w:val="00D37758"/>
    <w:rsid w:val="00D46032"/>
    <w:rsid w:val="00D92AED"/>
    <w:rsid w:val="00D94E64"/>
    <w:rsid w:val="00DD3C5F"/>
    <w:rsid w:val="00E50B7F"/>
    <w:rsid w:val="00E52241"/>
    <w:rsid w:val="00E715B8"/>
    <w:rsid w:val="00E8034D"/>
    <w:rsid w:val="00E8075F"/>
    <w:rsid w:val="00E911E2"/>
    <w:rsid w:val="00E93EFE"/>
    <w:rsid w:val="00E966ED"/>
    <w:rsid w:val="00EE5623"/>
    <w:rsid w:val="00EF1F37"/>
    <w:rsid w:val="00EF2CA3"/>
    <w:rsid w:val="00F0188D"/>
    <w:rsid w:val="00F264C9"/>
    <w:rsid w:val="00F62B10"/>
    <w:rsid w:val="00F70F6E"/>
    <w:rsid w:val="00F8024B"/>
    <w:rsid w:val="00F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7F5418B"/>
  <w15:docId w15:val="{B5E86B59-1FC3-4607-8718-05B65B3C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5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4A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A7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73A9"/>
    <w:rPr>
      <w:kern w:val="2"/>
      <w:sz w:val="24"/>
      <w:szCs w:val="24"/>
    </w:rPr>
  </w:style>
  <w:style w:type="paragraph" w:styleId="a7">
    <w:name w:val="footer"/>
    <w:basedOn w:val="a"/>
    <w:link w:val="a8"/>
    <w:rsid w:val="00BA7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73A9"/>
    <w:rPr>
      <w:kern w:val="2"/>
      <w:sz w:val="24"/>
      <w:szCs w:val="24"/>
    </w:rPr>
  </w:style>
  <w:style w:type="character" w:styleId="a9">
    <w:name w:val="Placeholder Text"/>
    <w:basedOn w:val="a0"/>
    <w:uiPriority w:val="99"/>
    <w:semiHidden/>
    <w:rsid w:val="0034532F"/>
    <w:rPr>
      <w:color w:val="808080"/>
    </w:rPr>
  </w:style>
  <w:style w:type="character" w:styleId="aa">
    <w:name w:val="annotation reference"/>
    <w:basedOn w:val="a0"/>
    <w:semiHidden/>
    <w:unhideWhenUsed/>
    <w:rsid w:val="00233D2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33D2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33D2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33D27"/>
    <w:rPr>
      <w:b/>
      <w:bCs/>
    </w:rPr>
  </w:style>
  <w:style w:type="character" w:customStyle="1" w:styleId="ae">
    <w:name w:val="コメント内容 (文字)"/>
    <w:basedOn w:val="ac"/>
    <w:link w:val="ad"/>
    <w:semiHidden/>
    <w:rsid w:val="00233D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5DBC94-D02E-4E68-AE53-09EED937BA44}"/>
      </w:docPartPr>
      <w:docPartBody>
        <w:p w:rsidR="00380FBB" w:rsidRDefault="00777CF0">
          <w:r w:rsidRPr="008417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2641A9F64F43D188315B3ADBF8BD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E33002-2394-4FDA-AE4D-E9862892507C}"/>
      </w:docPartPr>
      <w:docPartBody>
        <w:p w:rsidR="0001091A" w:rsidRDefault="005A4E7F" w:rsidP="005A4E7F">
          <w:pPr>
            <w:pStyle w:val="A72641A9F64F43D188315B3ADBF8BD1F"/>
          </w:pPr>
          <w:r w:rsidRPr="008417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2371ADB6004DED88C6CBEF63AE4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D99F2-F6E6-4F47-BDD2-91E49CB5D9F7}"/>
      </w:docPartPr>
      <w:docPartBody>
        <w:p w:rsidR="0001091A" w:rsidRDefault="005A4E7F" w:rsidP="005A4E7F">
          <w:pPr>
            <w:pStyle w:val="412371ADB6004DED88C6CBEF63AE4BD7"/>
          </w:pPr>
          <w:r w:rsidRPr="008417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F0"/>
    <w:rsid w:val="0001091A"/>
    <w:rsid w:val="00380FBB"/>
    <w:rsid w:val="005A4E7F"/>
    <w:rsid w:val="005B4EA0"/>
    <w:rsid w:val="0077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EA0"/>
    <w:rPr>
      <w:color w:val="808080"/>
    </w:rPr>
  </w:style>
  <w:style w:type="paragraph" w:customStyle="1" w:styleId="6A016D596E154E80918A0AADF0AD9AAD">
    <w:name w:val="6A016D596E154E80918A0AADF0AD9AAD"/>
    <w:rsid w:val="00777CF0"/>
    <w:pPr>
      <w:widowControl w:val="0"/>
      <w:jc w:val="both"/>
    </w:pPr>
  </w:style>
  <w:style w:type="paragraph" w:customStyle="1" w:styleId="2850356F94DD48BF8C4C68BB86E8FB44">
    <w:name w:val="2850356F94DD48BF8C4C68BB86E8FB44"/>
    <w:rsid w:val="005A4E7F"/>
    <w:pPr>
      <w:widowControl w:val="0"/>
      <w:jc w:val="both"/>
    </w:pPr>
  </w:style>
  <w:style w:type="paragraph" w:customStyle="1" w:styleId="A40C1665AEE3405481EDF3B80E535649">
    <w:name w:val="A40C1665AEE3405481EDF3B80E535649"/>
    <w:rsid w:val="005A4E7F"/>
    <w:pPr>
      <w:widowControl w:val="0"/>
      <w:jc w:val="both"/>
    </w:pPr>
  </w:style>
  <w:style w:type="paragraph" w:customStyle="1" w:styleId="A72641A9F64F43D188315B3ADBF8BD1F">
    <w:name w:val="A72641A9F64F43D188315B3ADBF8BD1F"/>
    <w:rsid w:val="005A4E7F"/>
    <w:pPr>
      <w:widowControl w:val="0"/>
      <w:jc w:val="both"/>
    </w:pPr>
  </w:style>
  <w:style w:type="paragraph" w:customStyle="1" w:styleId="412371ADB6004DED88C6CBEF63AE4BD7">
    <w:name w:val="412371ADB6004DED88C6CBEF63AE4BD7"/>
    <w:rsid w:val="005A4E7F"/>
    <w:pPr>
      <w:widowControl w:val="0"/>
      <w:jc w:val="both"/>
    </w:pPr>
  </w:style>
  <w:style w:type="paragraph" w:customStyle="1" w:styleId="42596F469A954DFEA6195919E14EF42F">
    <w:name w:val="42596F469A954DFEA6195919E14EF42F"/>
    <w:rsid w:val="005B4EA0"/>
    <w:pPr>
      <w:widowControl w:val="0"/>
      <w:jc w:val="both"/>
    </w:pPr>
  </w:style>
  <w:style w:type="paragraph" w:customStyle="1" w:styleId="41B00470F6ED4463A1A61F2E67C3F884">
    <w:name w:val="41B00470F6ED4463A1A61F2E67C3F884"/>
    <w:rsid w:val="005B4EA0"/>
    <w:pPr>
      <w:widowControl w:val="0"/>
      <w:jc w:val="both"/>
    </w:pPr>
  </w:style>
  <w:style w:type="paragraph" w:customStyle="1" w:styleId="7FB0D91441F8435FA4C36A3CD9218648">
    <w:name w:val="7FB0D91441F8435FA4C36A3CD9218648"/>
    <w:rsid w:val="005B4E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7E82-B4AB-4EE4-BECD-B016B279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43</Words>
  <Characters>563</Characters>
  <Application>Microsoft Office Word</Application>
  <DocSecurity>8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芸高田市職員採用資格試験申込書</vt:lpstr>
      <vt:lpstr>　　　　　　安芸高田市消防吏員採用資格試験申込書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芸高田市職員採用資格試験申込書</dc:title>
  <dc:creator>船津 晃一</dc:creator>
  <cp:lastModifiedBy>泉 理恵</cp:lastModifiedBy>
  <cp:revision>11</cp:revision>
  <cp:lastPrinted>2022-06-30T09:09:00Z</cp:lastPrinted>
  <dcterms:created xsi:type="dcterms:W3CDTF">2022-06-30T08:49:00Z</dcterms:created>
  <dcterms:modified xsi:type="dcterms:W3CDTF">2022-11-10T10:49:00Z</dcterms:modified>
</cp:coreProperties>
</file>